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1AE71E93" w:rsidR="00553F29" w:rsidRPr="00553F29" w:rsidRDefault="00E24520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6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0BBBEAFE" w14:textId="77777777" w:rsidR="00E24520" w:rsidRPr="00E24520" w:rsidRDefault="00E24520" w:rsidP="00E24520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E24520">
        <w:rPr>
          <w:rFonts w:ascii="Calibri" w:hAnsi="Calibri" w:cs="Calibri"/>
          <w:b/>
          <w:caps/>
          <w:szCs w:val="20"/>
          <w:lang w:eastAsia="ru-RU"/>
        </w:rPr>
        <w:t>NYILATKOZAT</w:t>
      </w:r>
    </w:p>
    <w:p w14:paraId="4332C1C7" w14:textId="77777777" w:rsidR="00E24520" w:rsidRPr="00E24520" w:rsidRDefault="00E24520" w:rsidP="00E24520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E24520">
        <w:rPr>
          <w:rFonts w:ascii="Calibri" w:hAnsi="Calibri" w:cs="Calibri"/>
          <w:b/>
          <w:caps/>
          <w:szCs w:val="20"/>
          <w:lang w:eastAsia="ru-RU"/>
        </w:rPr>
        <w:t xml:space="preserve">Ajánlattevő Által ajánlott </w:t>
      </w:r>
    </w:p>
    <w:p w14:paraId="0D40CF48" w14:textId="77777777" w:rsidR="00E24520" w:rsidRPr="00E24520" w:rsidRDefault="00E24520" w:rsidP="00E24520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E24520">
        <w:rPr>
          <w:rFonts w:ascii="Calibri" w:hAnsi="Calibri" w:cs="Calibri"/>
          <w:b/>
          <w:caps/>
          <w:szCs w:val="20"/>
          <w:lang w:eastAsia="ru-RU"/>
        </w:rPr>
        <w:t>szakember rendelkezésre állásáról</w:t>
      </w:r>
    </w:p>
    <w:p w14:paraId="0A5CA46C" w14:textId="77777777" w:rsidR="00E24520" w:rsidRPr="00E24520" w:rsidRDefault="00E24520" w:rsidP="00E24520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</w:p>
    <w:p w14:paraId="1F1C7D9B" w14:textId="77777777" w:rsidR="00E24520" w:rsidRPr="00E24520" w:rsidRDefault="00E24520" w:rsidP="00E24520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</w:p>
    <w:p w14:paraId="230B69E5" w14:textId="77777777" w:rsidR="00E24520" w:rsidRPr="00E24520" w:rsidRDefault="00E24520" w:rsidP="00E245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07EA2DB8" w14:textId="77777777" w:rsidR="00E24520" w:rsidRPr="00E24520" w:rsidRDefault="00E24520" w:rsidP="00E245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 xml:space="preserve">Az eljárás tárgya: </w:t>
      </w:r>
      <w:r w:rsidRPr="00E24520">
        <w:rPr>
          <w:rFonts w:asciiTheme="minorHAnsi" w:hAnsiTheme="minorHAnsi" w:cstheme="minorHAnsi"/>
          <w:w w:val="101"/>
          <w:lang w:eastAsia="ru-RU"/>
        </w:rPr>
        <w:t>„Sziget” járat üzemeltetése</w:t>
      </w:r>
    </w:p>
    <w:p w14:paraId="3DE88FCF" w14:textId="77777777" w:rsidR="00E24520" w:rsidRPr="00E24520" w:rsidRDefault="00E24520" w:rsidP="00E24520">
      <w:pPr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>Az eljárás száma: V-247/17.</w:t>
      </w:r>
    </w:p>
    <w:p w14:paraId="1DE1D93C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7C578EE3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46118E3B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E24520">
        <w:rPr>
          <w:rFonts w:ascii="Calibri" w:hAnsi="Calibri" w:cs="Calibri"/>
          <w:szCs w:val="20"/>
          <w:lang w:eastAsia="ru-RU"/>
        </w:rPr>
        <w:t>alulírott</w:t>
      </w:r>
      <w:proofErr w:type="gramEnd"/>
      <w:r w:rsidRPr="00E24520">
        <w:rPr>
          <w:rFonts w:ascii="Calibri" w:hAnsi="Calibri" w:cs="Calibri"/>
          <w:szCs w:val="20"/>
          <w:lang w:eastAsia="ru-RU"/>
        </w:rPr>
        <w:t xml:space="preserve">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14:paraId="2A8A3956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13C67229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E24520">
        <w:rPr>
          <w:rFonts w:ascii="Calibri" w:hAnsi="Calibri" w:cs="Calibri"/>
          <w:caps/>
          <w:szCs w:val="20"/>
          <w:lang w:eastAsia="ru-RU"/>
        </w:rPr>
        <w:t>összefoglaló táblázata</w:t>
      </w:r>
      <w:r w:rsidRPr="00E24520">
        <w:rPr>
          <w:rFonts w:ascii="Calibri" w:hAnsi="Calibri" w:cs="Calibri"/>
          <w:szCs w:val="20"/>
          <w:lang w:eastAsia="ru-RU"/>
        </w:rPr>
        <w:t xml:space="preserve"> c. 6. számú nyilatkozatban megjelölésre kerültem. </w:t>
      </w:r>
    </w:p>
    <w:p w14:paraId="3F16412C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53CF0A40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>Nyilatkozatommal kijelentem, hogy nincs más olyan kötelezettségem a fent jelzett időszakra vonatkozóan, amelyek az e szerződésben való munkavégzésemet bármilyen szempontból akadályoznák.</w:t>
      </w:r>
    </w:p>
    <w:p w14:paraId="48C92E36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68FEBC36" w14:textId="77777777" w:rsidR="00E24520" w:rsidRPr="00E24520" w:rsidRDefault="00E24520" w:rsidP="00E24520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14:paraId="0F87415B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52E2FC73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68FBB10D" w14:textId="77777777" w:rsidR="00E24520" w:rsidRPr="00E24520" w:rsidRDefault="00E24520" w:rsidP="00E2452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>…</w:t>
      </w:r>
      <w:proofErr w:type="gramStart"/>
      <w:r w:rsidRPr="00E24520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E24520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E24520">
        <w:rPr>
          <w:rFonts w:ascii="Calibri" w:hAnsi="Calibri" w:cs="Calibri"/>
          <w:szCs w:val="20"/>
          <w:lang w:eastAsia="ru-RU"/>
        </w:rPr>
        <w:t>hó</w:t>
      </w:r>
      <w:proofErr w:type="gramEnd"/>
      <w:r w:rsidRPr="00E24520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E24520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1AC4216F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71434D67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3DFD5D75" w14:textId="77777777" w:rsidR="00E24520" w:rsidRPr="00E24520" w:rsidRDefault="00E24520" w:rsidP="00E2452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3BF720DB" w14:textId="77777777" w:rsidR="00E24520" w:rsidRPr="00E24520" w:rsidRDefault="00E24520" w:rsidP="00E2452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ab/>
        <w:t>.....</w:t>
      </w:r>
      <w:r w:rsidRPr="00E24520">
        <w:rPr>
          <w:rFonts w:ascii="Calibri" w:hAnsi="Calibri" w:cs="Calibri"/>
          <w:szCs w:val="20"/>
          <w:lang w:eastAsia="ru-RU"/>
        </w:rPr>
        <w:tab/>
      </w:r>
    </w:p>
    <w:p w14:paraId="12B432C0" w14:textId="77777777" w:rsidR="00E24520" w:rsidRPr="00E24520" w:rsidRDefault="00E24520" w:rsidP="00E24520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E24520">
        <w:rPr>
          <w:rFonts w:ascii="Calibri" w:hAnsi="Calibri" w:cs="Calibri"/>
          <w:szCs w:val="20"/>
          <w:lang w:eastAsia="ru-RU"/>
        </w:rPr>
        <w:tab/>
        <w:t>Szakember sajátkezű aláírása</w:t>
      </w:r>
    </w:p>
    <w:p w14:paraId="260BA447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4C50BD6F" w14:textId="6CAB7752" w:rsidR="00560399" w:rsidRPr="00EE74FD" w:rsidRDefault="00560399" w:rsidP="0037196E">
      <w:pPr>
        <w:tabs>
          <w:tab w:val="center" w:pos="7020"/>
        </w:tabs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9F88" w14:textId="77777777" w:rsidR="002A0C3F" w:rsidRDefault="002A0C3F" w:rsidP="00E5245F">
      <w:r>
        <w:separator/>
      </w:r>
    </w:p>
  </w:endnote>
  <w:endnote w:type="continuationSeparator" w:id="0">
    <w:p w14:paraId="171653BD" w14:textId="77777777" w:rsidR="002A0C3F" w:rsidRDefault="002A0C3F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72DA0" w14:textId="77777777" w:rsidR="002618E8" w:rsidRDefault="002618E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D102" w14:textId="77777777" w:rsidR="002618E8" w:rsidRDefault="002618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67C5A" w14:textId="77777777" w:rsidR="002A0C3F" w:rsidRDefault="002A0C3F" w:rsidP="00E5245F">
      <w:r>
        <w:separator/>
      </w:r>
    </w:p>
  </w:footnote>
  <w:footnote w:type="continuationSeparator" w:id="0">
    <w:p w14:paraId="72BD5E6B" w14:textId="77777777" w:rsidR="002A0C3F" w:rsidRDefault="002A0C3F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C6CE" w14:textId="77777777" w:rsidR="002618E8" w:rsidRDefault="002618E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7125" w14:textId="77777777" w:rsidR="002618E8" w:rsidRDefault="002618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18E8"/>
    <w:rsid w:val="0026529A"/>
    <w:rsid w:val="00265314"/>
    <w:rsid w:val="0027493C"/>
    <w:rsid w:val="00293B65"/>
    <w:rsid w:val="002A0C3F"/>
    <w:rsid w:val="002B77C2"/>
    <w:rsid w:val="002E6D71"/>
    <w:rsid w:val="003112C1"/>
    <w:rsid w:val="00314053"/>
    <w:rsid w:val="00322218"/>
    <w:rsid w:val="0034361D"/>
    <w:rsid w:val="00357CC1"/>
    <w:rsid w:val="0037196E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C3E1E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3CB0"/>
    <w:rsid w:val="00927AF7"/>
    <w:rsid w:val="00967FFB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41D16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14B8F"/>
    <w:rsid w:val="00D222DD"/>
    <w:rsid w:val="00D264B7"/>
    <w:rsid w:val="00D26D38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057AB"/>
    <w:rsid w:val="00E20F5F"/>
    <w:rsid w:val="00E24520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0617-5EF4-4140-A2A3-8BD925D2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8:00Z</dcterms:created>
  <dcterms:modified xsi:type="dcterms:W3CDTF">2017-10-27T07:58:00Z</dcterms:modified>
</cp:coreProperties>
</file>